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B9" w:rsidRPr="0064535D" w:rsidRDefault="002D4C46" w:rsidP="0064535D">
      <w:pPr>
        <w:jc w:val="center"/>
        <w:rPr>
          <w:sz w:val="28"/>
        </w:rPr>
      </w:pPr>
      <w:r w:rsidRPr="002D4C4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87960</wp:posOffset>
                </wp:positionV>
                <wp:extent cx="720000" cy="360000"/>
                <wp:effectExtent l="0" t="0" r="23495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C46" w:rsidRPr="002D4C46" w:rsidRDefault="002D4C46" w:rsidP="002D4C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4C46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2D4C46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4.8pt;width:56.7pt;height:28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">
                <v:textbox inset="1mm,1mm,1mm,1mm">
                  <w:txbxContent>
                    <w:p w:rsidR="002D4C46" w:rsidRPr="002D4C46" w:rsidRDefault="002D4C46" w:rsidP="002D4C4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D4C46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2D4C46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A89" w:rsidRPr="00273A89">
        <w:rPr>
          <w:rFonts w:hint="eastAsia"/>
          <w:sz w:val="28"/>
        </w:rPr>
        <w:t>ガス装置図</w:t>
      </w:r>
      <w:r w:rsidR="00273A89">
        <w:rPr>
          <w:rFonts w:hint="eastAsia"/>
          <w:sz w:val="28"/>
        </w:rPr>
        <w:t>、</w:t>
      </w:r>
      <w:r w:rsidR="00AC5CFD">
        <w:rPr>
          <w:rFonts w:hint="eastAsia"/>
          <w:sz w:val="28"/>
        </w:rPr>
        <w:t>給水装置図</w:t>
      </w:r>
      <w:r w:rsidR="00273A89">
        <w:rPr>
          <w:rFonts w:hint="eastAsia"/>
          <w:sz w:val="28"/>
        </w:rPr>
        <w:t>、</w:t>
      </w:r>
      <w:r w:rsidR="00AC5CFD">
        <w:rPr>
          <w:rFonts w:hint="eastAsia"/>
          <w:sz w:val="28"/>
        </w:rPr>
        <w:t>排水設備図</w:t>
      </w:r>
      <w:r w:rsidR="00273A89">
        <w:rPr>
          <w:rFonts w:hint="eastAsia"/>
          <w:sz w:val="28"/>
        </w:rPr>
        <w:t>の</w:t>
      </w:r>
      <w:r w:rsidR="00AC5CFD">
        <w:rPr>
          <w:rFonts w:hint="eastAsia"/>
          <w:sz w:val="28"/>
        </w:rPr>
        <w:t>閲覧</w:t>
      </w:r>
      <w:r w:rsidR="000B3E2A">
        <w:rPr>
          <w:rFonts w:hint="eastAsia"/>
          <w:sz w:val="28"/>
        </w:rPr>
        <w:t>等</w:t>
      </w:r>
      <w:r w:rsidR="00AC5CFD">
        <w:rPr>
          <w:rFonts w:hint="eastAsia"/>
          <w:sz w:val="28"/>
        </w:rPr>
        <w:t>申請書</w:t>
      </w:r>
    </w:p>
    <w:p w:rsidR="009F6B86" w:rsidRDefault="00AC5CFD" w:rsidP="006B3F86">
      <w:r>
        <w:rPr>
          <w:rFonts w:hint="eastAsia"/>
        </w:rPr>
        <w:t>（あて先）金沢市公営企業管理者</w:t>
      </w:r>
    </w:p>
    <w:p w:rsidR="002D4C46" w:rsidRDefault="00273A89" w:rsidP="002D4C46">
      <w:pPr>
        <w:ind w:firstLineChars="200" w:firstLine="385"/>
      </w:pPr>
      <w:r w:rsidRPr="00273A89">
        <w:rPr>
          <w:rFonts w:hint="eastAsia"/>
        </w:rPr>
        <w:t>ガス装置図</w:t>
      </w:r>
      <w:r>
        <w:rPr>
          <w:rFonts w:hint="eastAsia"/>
        </w:rPr>
        <w:t>、</w:t>
      </w:r>
      <w:r w:rsidR="00C61FFA" w:rsidRPr="00C61FFA">
        <w:rPr>
          <w:rFonts w:hint="eastAsia"/>
        </w:rPr>
        <w:t>給水装置図</w:t>
      </w:r>
      <w:r w:rsidR="009A14D7">
        <w:rPr>
          <w:rFonts w:hint="eastAsia"/>
        </w:rPr>
        <w:t>、</w:t>
      </w:r>
      <w:r w:rsidR="00C61FFA" w:rsidRPr="00C61FFA">
        <w:rPr>
          <w:rFonts w:hint="eastAsia"/>
        </w:rPr>
        <w:t>排水設備図の</w:t>
      </w:r>
      <w:r w:rsidR="000B3E2A">
        <w:rPr>
          <w:rFonts w:hint="eastAsia"/>
        </w:rPr>
        <w:t>閲覧</w:t>
      </w:r>
      <w:r w:rsidR="009A14D7">
        <w:rPr>
          <w:rFonts w:hint="eastAsia"/>
        </w:rPr>
        <w:t>等</w:t>
      </w:r>
      <w:r w:rsidR="000B3E2A">
        <w:rPr>
          <w:rFonts w:hint="eastAsia"/>
        </w:rPr>
        <w:t>（</w:t>
      </w:r>
      <w:r w:rsidR="00C61FFA" w:rsidRPr="00C61FFA">
        <w:rPr>
          <w:rFonts w:hint="eastAsia"/>
        </w:rPr>
        <w:t>閲覧</w:t>
      </w:r>
      <w:r w:rsidR="009A14D7">
        <w:rPr>
          <w:rFonts w:hint="eastAsia"/>
        </w:rPr>
        <w:t>又は</w:t>
      </w:r>
      <w:r w:rsidR="00C61FFA" w:rsidRPr="00C61FFA">
        <w:rPr>
          <w:rFonts w:hint="eastAsia"/>
        </w:rPr>
        <w:t>写しの交付</w:t>
      </w:r>
      <w:r w:rsidR="009A14D7">
        <w:rPr>
          <w:rFonts w:hint="eastAsia"/>
        </w:rPr>
        <w:t>）</w:t>
      </w:r>
      <w:r w:rsidR="002D4C46">
        <w:rPr>
          <w:rFonts w:hint="eastAsia"/>
        </w:rPr>
        <w:t>について、</w:t>
      </w:r>
      <w:r w:rsidR="002D4C46" w:rsidRPr="002D4C46">
        <w:rPr>
          <w:rFonts w:hint="eastAsia"/>
        </w:rPr>
        <w:t>次の事項</w:t>
      </w:r>
      <w:r w:rsidR="009E4FA9">
        <w:rPr>
          <w:rFonts w:hint="eastAsia"/>
        </w:rPr>
        <w:t>に同意し</w:t>
      </w:r>
    </w:p>
    <w:p w:rsidR="009F6B86" w:rsidRDefault="00C61FFA" w:rsidP="0064535D">
      <w:pPr>
        <w:ind w:firstLineChars="100" w:firstLine="193"/>
      </w:pPr>
      <w:r w:rsidRPr="00C61FFA">
        <w:rPr>
          <w:rFonts w:hint="eastAsia"/>
        </w:rPr>
        <w:t>申請します。</w:t>
      </w:r>
    </w:p>
    <w:p w:rsidR="009E4FA9" w:rsidRPr="005E39CA" w:rsidRDefault="009E4FA9" w:rsidP="009E4FA9">
      <w:pPr>
        <w:ind w:firstLineChars="300" w:firstLine="548"/>
        <w:rPr>
          <w:sz w:val="20"/>
        </w:rPr>
      </w:pPr>
      <w:r w:rsidRPr="005E39CA">
        <w:rPr>
          <w:sz w:val="20"/>
        </w:rPr>
        <w:t>(1) 提供を受けた情報は、第三者に配布する等みだりに公表しないこと</w:t>
      </w:r>
    </w:p>
    <w:p w:rsidR="009E4FA9" w:rsidRPr="005E39CA" w:rsidRDefault="009E4FA9" w:rsidP="009E4FA9">
      <w:pPr>
        <w:ind w:firstLineChars="300" w:firstLine="548"/>
        <w:rPr>
          <w:sz w:val="20"/>
        </w:rPr>
      </w:pPr>
      <w:r w:rsidRPr="005E39CA">
        <w:rPr>
          <w:sz w:val="20"/>
        </w:rPr>
        <w:t>(2) 提供を受けた情報は、申込書又は申請書に記載した目的以外に使用しないこと</w:t>
      </w:r>
    </w:p>
    <w:p w:rsidR="009E4FA9" w:rsidRPr="005E39CA" w:rsidRDefault="009E4FA9" w:rsidP="009E4FA9">
      <w:pPr>
        <w:ind w:firstLineChars="300" w:firstLine="548"/>
        <w:rPr>
          <w:sz w:val="20"/>
        </w:rPr>
      </w:pPr>
      <w:r w:rsidRPr="005E39CA">
        <w:rPr>
          <w:sz w:val="20"/>
        </w:rPr>
        <w:t>(3) 対象図面の記載事項は、現地の状況と異なる場合があること</w:t>
      </w:r>
    </w:p>
    <w:p w:rsidR="009E4FA9" w:rsidRPr="005E39CA" w:rsidRDefault="009E4FA9" w:rsidP="009E4FA9">
      <w:pPr>
        <w:ind w:firstLineChars="300" w:firstLine="548"/>
        <w:rPr>
          <w:sz w:val="20"/>
        </w:rPr>
      </w:pPr>
      <w:r w:rsidRPr="005E39CA">
        <w:rPr>
          <w:sz w:val="20"/>
        </w:rPr>
        <w:t>(4) 対象図面の写しは、証明書としての効力を有さないこと</w:t>
      </w:r>
    </w:p>
    <w:p w:rsidR="009E4FA9" w:rsidRPr="005E39CA" w:rsidRDefault="009E4FA9" w:rsidP="009E4FA9">
      <w:pPr>
        <w:ind w:firstLineChars="300" w:firstLine="548"/>
        <w:rPr>
          <w:sz w:val="20"/>
        </w:rPr>
      </w:pPr>
      <w:r w:rsidRPr="005E39CA">
        <w:rPr>
          <w:sz w:val="20"/>
        </w:rPr>
        <w:t>(5) 提供を受けた情報によって生じた直接又は間接の損失、損害等には、企業局は責任を負わないこと</w:t>
      </w:r>
    </w:p>
    <w:p w:rsidR="009E4FA9" w:rsidRPr="005E39CA" w:rsidRDefault="009E4FA9" w:rsidP="009E4FA9">
      <w:pPr>
        <w:ind w:firstLineChars="300" w:firstLine="548"/>
        <w:rPr>
          <w:sz w:val="20"/>
        </w:rPr>
      </w:pPr>
      <w:r w:rsidRPr="005E39CA">
        <w:rPr>
          <w:sz w:val="20"/>
        </w:rPr>
        <w:t>(6) 対象図面への追記、削除等の申込みは受け付けないこと</w:t>
      </w:r>
    </w:p>
    <w:p w:rsidR="009E4FA9" w:rsidRPr="005E39CA" w:rsidRDefault="009E4FA9" w:rsidP="009E4FA9">
      <w:pPr>
        <w:ind w:leftChars="100" w:left="193" w:firstLineChars="200" w:firstLine="365"/>
        <w:rPr>
          <w:sz w:val="20"/>
        </w:rPr>
      </w:pPr>
      <w:r w:rsidRPr="005E39CA">
        <w:rPr>
          <w:sz w:val="20"/>
        </w:rPr>
        <w:t>(7) 申請者自らが所持するカメラ等電磁的記録媒体により、モニターに表示された対象図面又は交付を受けた</w:t>
      </w:r>
    </w:p>
    <w:p w:rsidR="009E4FA9" w:rsidRPr="005E39CA" w:rsidRDefault="009E4FA9" w:rsidP="009E4FA9">
      <w:pPr>
        <w:ind w:leftChars="100" w:left="193" w:firstLineChars="300" w:firstLine="548"/>
        <w:rPr>
          <w:sz w:val="20"/>
        </w:rPr>
      </w:pPr>
      <w:r w:rsidRPr="005E39CA">
        <w:rPr>
          <w:sz w:val="20"/>
        </w:rPr>
        <w:t>対象図面の写しを撮影しないこと</w:t>
      </w:r>
    </w:p>
    <w:p w:rsidR="00641878" w:rsidRPr="005E39CA" w:rsidRDefault="009E4FA9" w:rsidP="005E39CA">
      <w:pPr>
        <w:spacing w:afterLines="50" w:after="145"/>
        <w:ind w:firstLineChars="300" w:firstLine="548"/>
        <w:rPr>
          <w:sz w:val="20"/>
        </w:rPr>
      </w:pPr>
      <w:r w:rsidRPr="005E39CA">
        <w:rPr>
          <w:sz w:val="20"/>
        </w:rPr>
        <w:t>(8) 情報の提供に関し、職員の指示に従うこと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946"/>
        <w:gridCol w:w="4253"/>
        <w:gridCol w:w="2810"/>
      </w:tblGrid>
      <w:tr w:rsidR="00B63B66" w:rsidRPr="00B63B66" w:rsidTr="009E4FA9">
        <w:trPr>
          <w:trHeight w:val="368"/>
        </w:trPr>
        <w:tc>
          <w:tcPr>
            <w:tcW w:w="2528" w:type="dxa"/>
            <w:gridSpan w:val="2"/>
            <w:vAlign w:val="center"/>
          </w:tcPr>
          <w:p w:rsidR="009A14D7" w:rsidRPr="00B63B66" w:rsidRDefault="0063134C" w:rsidP="0063134C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申　請　</w:t>
            </w:r>
            <w:r w:rsidR="009A14D7" w:rsidRPr="00B63B6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7063" w:type="dxa"/>
            <w:gridSpan w:val="2"/>
            <w:vAlign w:val="center"/>
          </w:tcPr>
          <w:p w:rsidR="009A14D7" w:rsidRPr="00B63B66" w:rsidRDefault="009A14D7" w:rsidP="0038352D">
            <w:pPr>
              <w:ind w:firstLineChars="100" w:firstLine="183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令和　　　　年　　　　月　　　　日</w:t>
            </w:r>
          </w:p>
        </w:tc>
      </w:tr>
      <w:tr w:rsidR="00B63B66" w:rsidRPr="00B63B66" w:rsidTr="009E4FA9">
        <w:trPr>
          <w:trHeight w:val="541"/>
        </w:trPr>
        <w:tc>
          <w:tcPr>
            <w:tcW w:w="582" w:type="dxa"/>
            <w:vMerge w:val="restart"/>
            <w:textDirection w:val="tbRlV"/>
            <w:vAlign w:val="center"/>
          </w:tcPr>
          <w:p w:rsidR="00A96980" w:rsidRPr="00B63B66" w:rsidRDefault="00E37166" w:rsidP="00A96980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装</w:t>
            </w:r>
            <w:r w:rsidR="00B63B66">
              <w:rPr>
                <w:rFonts w:hint="eastAsia"/>
                <w:sz w:val="20"/>
                <w:szCs w:val="20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>置</w:t>
            </w:r>
            <w:r w:rsidR="00B63B66">
              <w:rPr>
                <w:rFonts w:hint="eastAsia"/>
                <w:sz w:val="20"/>
                <w:szCs w:val="20"/>
              </w:rPr>
              <w:t xml:space="preserve"> </w:t>
            </w:r>
            <w:r w:rsidR="00A96980" w:rsidRPr="00B63B66">
              <w:rPr>
                <w:rFonts w:hint="eastAsia"/>
                <w:sz w:val="20"/>
                <w:szCs w:val="20"/>
              </w:rPr>
              <w:t>場</w:t>
            </w:r>
            <w:r w:rsidR="00B63B66">
              <w:rPr>
                <w:rFonts w:hint="eastAsia"/>
                <w:sz w:val="20"/>
                <w:szCs w:val="20"/>
              </w:rPr>
              <w:t xml:space="preserve"> </w:t>
            </w:r>
            <w:r w:rsidR="00A96980" w:rsidRPr="00B63B66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1946" w:type="dxa"/>
            <w:vAlign w:val="center"/>
          </w:tcPr>
          <w:p w:rsidR="00A96980" w:rsidRPr="00B63B66" w:rsidRDefault="00A96980" w:rsidP="00E37166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063" w:type="dxa"/>
            <w:gridSpan w:val="2"/>
            <w:vAlign w:val="center"/>
          </w:tcPr>
          <w:p w:rsidR="00A96980" w:rsidRPr="00B63B66" w:rsidRDefault="00A96980" w:rsidP="005E39CA">
            <w:pPr>
              <w:ind w:firstLineChars="2100" w:firstLine="3838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番地</w:t>
            </w:r>
          </w:p>
          <w:p w:rsidR="00A96980" w:rsidRPr="00B63B66" w:rsidRDefault="00A96980" w:rsidP="005E39CA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金沢市　　　　　</w:t>
            </w:r>
            <w:r w:rsidR="005E39CA">
              <w:rPr>
                <w:rFonts w:hint="eastAsia"/>
                <w:sz w:val="20"/>
                <w:szCs w:val="20"/>
              </w:rPr>
              <w:t xml:space="preserve">   </w:t>
            </w:r>
            <w:r w:rsidRPr="00B63B66">
              <w:rPr>
                <w:rFonts w:hint="eastAsia"/>
                <w:sz w:val="20"/>
                <w:szCs w:val="20"/>
              </w:rPr>
              <w:t xml:space="preserve">　　町　　</w:t>
            </w:r>
            <w:r w:rsidR="005E39CA">
              <w:rPr>
                <w:sz w:val="20"/>
                <w:szCs w:val="20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 xml:space="preserve">　丁目　　　番　　　号</w:t>
            </w:r>
          </w:p>
        </w:tc>
      </w:tr>
      <w:tr w:rsidR="00B63B66" w:rsidRPr="00B63B66" w:rsidTr="005E39CA">
        <w:trPr>
          <w:trHeight w:val="716"/>
        </w:trPr>
        <w:tc>
          <w:tcPr>
            <w:tcW w:w="582" w:type="dxa"/>
            <w:vMerge/>
            <w:vAlign w:val="center"/>
          </w:tcPr>
          <w:p w:rsidR="00A96980" w:rsidRPr="00B63B66" w:rsidRDefault="00A96980" w:rsidP="009A14D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A96980" w:rsidRPr="00B63B66" w:rsidRDefault="00A96980" w:rsidP="007611DC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63" w:type="dxa"/>
            <w:gridSpan w:val="2"/>
            <w:vAlign w:val="center"/>
          </w:tcPr>
          <w:p w:rsidR="006B3F86" w:rsidRDefault="00A96980" w:rsidP="006B3F86">
            <w:pPr>
              <w:jc w:val="left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　</w:t>
            </w:r>
            <w:r w:rsidR="006B3F86" w:rsidRPr="006B3F86">
              <w:rPr>
                <w:rFonts w:hint="eastAsia"/>
                <w:sz w:val="20"/>
                <w:szCs w:val="20"/>
              </w:rPr>
              <w:t xml:space="preserve">　　　                                    　　</w:t>
            </w:r>
            <w:r w:rsidRPr="00B63B66">
              <w:rPr>
                <w:rFonts w:hint="eastAsia"/>
                <w:sz w:val="20"/>
                <w:szCs w:val="20"/>
              </w:rPr>
              <w:t>□土地所有者　□建物所有者</w:t>
            </w:r>
          </w:p>
          <w:p w:rsidR="00A96980" w:rsidRPr="00B63B66" w:rsidRDefault="00A96980" w:rsidP="005E39CA">
            <w:pPr>
              <w:spacing w:afterLines="50" w:after="145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　</w:t>
            </w:r>
            <w:r w:rsidR="006B3F86" w:rsidRPr="006B3F86">
              <w:rPr>
                <w:rFonts w:hint="eastAsia"/>
                <w:sz w:val="20"/>
                <w:szCs w:val="20"/>
                <w:u w:val="single"/>
              </w:rPr>
              <w:t xml:space="preserve">                                             </w:t>
            </w:r>
            <w:r w:rsidR="005E39CA">
              <w:rPr>
                <w:sz w:val="20"/>
                <w:szCs w:val="20"/>
                <w:u w:val="single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>□使用者</w:t>
            </w:r>
          </w:p>
        </w:tc>
      </w:tr>
      <w:tr w:rsidR="00C469B3" w:rsidRPr="00B63B66" w:rsidTr="009E4FA9">
        <w:trPr>
          <w:trHeight w:val="581"/>
        </w:trPr>
        <w:tc>
          <w:tcPr>
            <w:tcW w:w="582" w:type="dxa"/>
            <w:vMerge w:val="restart"/>
            <w:textDirection w:val="tbRlV"/>
            <w:vAlign w:val="center"/>
          </w:tcPr>
          <w:p w:rsidR="00C469B3" w:rsidRPr="00B63B66" w:rsidRDefault="00C469B3" w:rsidP="00EF5E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申　　　請　　　者</w:t>
            </w:r>
          </w:p>
        </w:tc>
        <w:tc>
          <w:tcPr>
            <w:tcW w:w="1946" w:type="dxa"/>
            <w:vAlign w:val="center"/>
          </w:tcPr>
          <w:p w:rsidR="00C469B3" w:rsidRPr="00B63B66" w:rsidRDefault="00C469B3" w:rsidP="0059335D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063" w:type="dxa"/>
            <w:gridSpan w:val="2"/>
            <w:vAlign w:val="center"/>
          </w:tcPr>
          <w:p w:rsidR="00C469B3" w:rsidRPr="00B63B66" w:rsidRDefault="00C469B3" w:rsidP="009A14D7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（法人の場合は所在地）　</w:t>
            </w:r>
          </w:p>
          <w:p w:rsidR="00C469B3" w:rsidRPr="00B63B66" w:rsidRDefault="00C469B3" w:rsidP="005E39CA">
            <w:pPr>
              <w:spacing w:beforeLines="50" w:before="145" w:afterLines="50" w:after="145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住　　所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　　　　　　　　　</w:t>
            </w:r>
            <w:r w:rsidR="006B3F86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</w:p>
        </w:tc>
      </w:tr>
      <w:tr w:rsidR="00C469B3" w:rsidRPr="00B63B66" w:rsidTr="005E39CA">
        <w:trPr>
          <w:trHeight w:val="1323"/>
        </w:trPr>
        <w:tc>
          <w:tcPr>
            <w:tcW w:w="582" w:type="dxa"/>
            <w:vMerge/>
            <w:vAlign w:val="center"/>
          </w:tcPr>
          <w:p w:rsidR="00C469B3" w:rsidRPr="00B63B66" w:rsidRDefault="00C469B3" w:rsidP="009A14D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C469B3" w:rsidRPr="00B63B66" w:rsidRDefault="00C469B3" w:rsidP="00C469B3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63" w:type="dxa"/>
            <w:gridSpan w:val="2"/>
            <w:vAlign w:val="center"/>
          </w:tcPr>
          <w:p w:rsidR="00C469B3" w:rsidRPr="00B63B66" w:rsidRDefault="00C469B3" w:rsidP="009A14D7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（法人の場合は名称・代表者職氏名）　</w:t>
            </w:r>
          </w:p>
          <w:p w:rsidR="00C469B3" w:rsidRPr="00B63B66" w:rsidRDefault="00C469B3" w:rsidP="005E39CA">
            <w:pPr>
              <w:spacing w:beforeLines="50" w:before="145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氏　　名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 w:rsidR="006B3F86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㊞　　</w:t>
            </w:r>
          </w:p>
          <w:p w:rsidR="00C469B3" w:rsidRPr="00B63B66" w:rsidRDefault="00C469B3" w:rsidP="00071B8D">
            <w:pPr>
              <w:spacing w:beforeLines="50" w:before="145" w:afterLines="50" w:after="145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 w:rsidR="00614CE4">
              <w:rPr>
                <w:rFonts w:hint="eastAsia"/>
                <w:sz w:val="20"/>
                <w:szCs w:val="20"/>
                <w:u w:val="single"/>
              </w:rPr>
              <w:t xml:space="preserve">            </w:t>
            </w:r>
          </w:p>
        </w:tc>
      </w:tr>
      <w:tr w:rsidR="00C469B3" w:rsidRPr="00B63B66" w:rsidTr="005E39CA">
        <w:trPr>
          <w:trHeight w:val="1104"/>
        </w:trPr>
        <w:tc>
          <w:tcPr>
            <w:tcW w:w="582" w:type="dxa"/>
            <w:vMerge/>
            <w:vAlign w:val="center"/>
          </w:tcPr>
          <w:p w:rsidR="00C469B3" w:rsidRPr="00B63B66" w:rsidRDefault="00C469B3" w:rsidP="009A14D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C469B3" w:rsidRDefault="00C469B3" w:rsidP="003835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の場合</w:t>
            </w:r>
          </w:p>
          <w:p w:rsidR="00C469B3" w:rsidRPr="00B63B66" w:rsidRDefault="00C469B3" w:rsidP="003835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7063" w:type="dxa"/>
            <w:gridSpan w:val="2"/>
            <w:vAlign w:val="center"/>
          </w:tcPr>
          <w:p w:rsidR="00C469B3" w:rsidRDefault="00C469B3" w:rsidP="006B3F86">
            <w:pPr>
              <w:spacing w:beforeLines="50" w:before="145"/>
              <w:rPr>
                <w:sz w:val="20"/>
                <w:szCs w:val="20"/>
              </w:rPr>
            </w:pPr>
            <w:r w:rsidRPr="00C469B3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469B3">
              <w:rPr>
                <w:rFonts w:hint="eastAsia"/>
                <w:sz w:val="20"/>
                <w:szCs w:val="20"/>
              </w:rPr>
              <w:t>名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 w:rsidR="00071B8D">
              <w:rPr>
                <w:rFonts w:hint="eastAsia"/>
                <w:sz w:val="20"/>
                <w:szCs w:val="20"/>
                <w:u w:val="single"/>
              </w:rPr>
              <w:t xml:space="preserve">    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="005E39CA" w:rsidRPr="005E39CA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C469B3">
              <w:rPr>
                <w:rFonts w:hint="eastAsia"/>
                <w:sz w:val="20"/>
                <w:szCs w:val="20"/>
              </w:rPr>
              <w:t xml:space="preserve">　</w:t>
            </w:r>
            <w:r w:rsidR="00614CE4" w:rsidRPr="00C469B3">
              <w:rPr>
                <w:rFonts w:hint="eastAsia"/>
                <w:sz w:val="20"/>
                <w:szCs w:val="20"/>
              </w:rPr>
              <w:t>電話番号</w:t>
            </w:r>
            <w:r w:rsidR="00614CE4" w:rsidRPr="006B3F86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614CE4">
              <w:rPr>
                <w:rFonts w:hint="eastAsia"/>
                <w:sz w:val="20"/>
                <w:szCs w:val="20"/>
                <w:u w:val="single"/>
              </w:rPr>
              <w:t xml:space="preserve">    </w:t>
            </w:r>
            <w:r w:rsidR="00614CE4" w:rsidRPr="006B3F86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614CE4">
              <w:rPr>
                <w:rFonts w:hint="eastAsia"/>
                <w:sz w:val="20"/>
                <w:szCs w:val="20"/>
                <w:u w:val="single"/>
              </w:rPr>
              <w:t xml:space="preserve">         </w:t>
            </w:r>
          </w:p>
          <w:p w:rsidR="00C469B3" w:rsidRPr="00B63B66" w:rsidRDefault="00C469B3" w:rsidP="00614CE4">
            <w:pPr>
              <w:spacing w:beforeLines="50" w:before="14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 w:rsidR="00614CE4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6B3F86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</w:p>
        </w:tc>
      </w:tr>
      <w:tr w:rsidR="00C469B3" w:rsidRPr="00B63B66" w:rsidTr="009E4FA9">
        <w:trPr>
          <w:trHeight w:val="257"/>
        </w:trPr>
        <w:tc>
          <w:tcPr>
            <w:tcW w:w="582" w:type="dxa"/>
            <w:vMerge/>
            <w:vAlign w:val="center"/>
          </w:tcPr>
          <w:p w:rsidR="00C469B3" w:rsidRPr="00B63B66" w:rsidRDefault="00C469B3" w:rsidP="009A14D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C469B3" w:rsidRPr="00B63B66" w:rsidRDefault="00C469B3" w:rsidP="0038352D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区　　分</w:t>
            </w:r>
          </w:p>
          <w:p w:rsidR="00C469B3" w:rsidRPr="00B63B66" w:rsidRDefault="00C469B3" w:rsidP="0038352D">
            <w:pPr>
              <w:jc w:val="center"/>
              <w:rPr>
                <w:sz w:val="20"/>
                <w:szCs w:val="20"/>
              </w:rPr>
            </w:pPr>
          </w:p>
          <w:p w:rsidR="00C469B3" w:rsidRPr="00B63B66" w:rsidRDefault="00C469B3" w:rsidP="0038352D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誓　　約</w:t>
            </w:r>
          </w:p>
        </w:tc>
        <w:tc>
          <w:tcPr>
            <w:tcW w:w="7063" w:type="dxa"/>
            <w:gridSpan w:val="2"/>
            <w:vAlign w:val="center"/>
          </w:tcPr>
          <w:p w:rsidR="00C469B3" w:rsidRPr="00B63B66" w:rsidRDefault="00C469B3" w:rsidP="009A14D7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本　人／　□土地所有者　　□建物所有者　　□使用者</w:t>
            </w:r>
          </w:p>
          <w:p w:rsidR="00C469B3" w:rsidRPr="00B63B66" w:rsidRDefault="00C469B3" w:rsidP="0059335D">
            <w:pPr>
              <w:ind w:firstLineChars="100" w:firstLine="183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私は、本人であることを誓約します。</w:t>
            </w:r>
          </w:p>
        </w:tc>
      </w:tr>
      <w:tr w:rsidR="00C469B3" w:rsidRPr="00B63B66" w:rsidTr="009E4FA9">
        <w:trPr>
          <w:trHeight w:val="436"/>
        </w:trPr>
        <w:tc>
          <w:tcPr>
            <w:tcW w:w="582" w:type="dxa"/>
            <w:vMerge/>
            <w:vAlign w:val="center"/>
          </w:tcPr>
          <w:p w:rsidR="00C469B3" w:rsidRPr="00B63B66" w:rsidRDefault="00C469B3" w:rsidP="009A14D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C469B3" w:rsidRPr="00B63B66" w:rsidRDefault="00C469B3" w:rsidP="00383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gridSpan w:val="2"/>
            <w:vAlign w:val="center"/>
          </w:tcPr>
          <w:p w:rsidR="00C469B3" w:rsidRPr="00B63B66" w:rsidRDefault="00C469B3" w:rsidP="009A14D7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代理人／　□装置・設備工事事業者　　□宅地建物取引業者</w:t>
            </w:r>
          </w:p>
          <w:p w:rsidR="00C469B3" w:rsidRPr="00B63B66" w:rsidRDefault="00C469B3" w:rsidP="00C040F0">
            <w:pPr>
              <w:ind w:firstLineChars="400" w:firstLine="731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　　□その他（　　</w:t>
            </w:r>
            <w:r w:rsidR="005E39CA">
              <w:rPr>
                <w:rFonts w:hint="eastAsia"/>
                <w:sz w:val="20"/>
                <w:szCs w:val="20"/>
              </w:rPr>
              <w:t xml:space="preserve">                </w:t>
            </w:r>
            <w:r w:rsidRPr="00B63B66">
              <w:rPr>
                <w:rFonts w:hint="eastAsia"/>
                <w:sz w:val="20"/>
                <w:szCs w:val="20"/>
              </w:rPr>
              <w:t xml:space="preserve">　　　　　　　　　　　　　　）</w:t>
            </w:r>
          </w:p>
          <w:p w:rsidR="00C469B3" w:rsidRPr="00B63B66" w:rsidRDefault="00C469B3" w:rsidP="0059335D">
            <w:pPr>
              <w:ind w:firstLineChars="100" w:firstLine="183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私は、代理人である証として委任状を添付します。</w:t>
            </w:r>
          </w:p>
        </w:tc>
      </w:tr>
      <w:tr w:rsidR="00B63B66" w:rsidRPr="00B63B66" w:rsidTr="005E78CB">
        <w:trPr>
          <w:trHeight w:val="60"/>
        </w:trPr>
        <w:tc>
          <w:tcPr>
            <w:tcW w:w="2528" w:type="dxa"/>
            <w:gridSpan w:val="2"/>
            <w:vAlign w:val="center"/>
          </w:tcPr>
          <w:p w:rsidR="0059335D" w:rsidRPr="00B63B66" w:rsidRDefault="0059335D" w:rsidP="0038352D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申  請  内  容</w:t>
            </w:r>
          </w:p>
        </w:tc>
        <w:tc>
          <w:tcPr>
            <w:tcW w:w="4253" w:type="dxa"/>
            <w:vAlign w:val="center"/>
          </w:tcPr>
          <w:p w:rsidR="0059335D" w:rsidRPr="00B63B66" w:rsidRDefault="0059335D" w:rsidP="005E78CB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ガス装置図</w:t>
            </w:r>
            <w:r w:rsidR="008E3FB3" w:rsidRPr="00B63B66">
              <w:rPr>
                <w:rFonts w:hint="eastAsia"/>
                <w:sz w:val="20"/>
                <w:szCs w:val="20"/>
              </w:rPr>
              <w:t xml:space="preserve"> </w:t>
            </w:r>
            <w:r w:rsidR="005E78CB">
              <w:rPr>
                <w:sz w:val="20"/>
                <w:szCs w:val="20"/>
              </w:rPr>
              <w:t xml:space="preserve">  </w:t>
            </w:r>
            <w:r w:rsidRPr="00B63B66">
              <w:rPr>
                <w:rFonts w:hint="eastAsia"/>
                <w:sz w:val="20"/>
                <w:szCs w:val="20"/>
              </w:rPr>
              <w:t>□給水装置図</w:t>
            </w:r>
            <w:r w:rsidR="008E3FB3" w:rsidRPr="00B63B66">
              <w:rPr>
                <w:rFonts w:hint="eastAsia"/>
                <w:sz w:val="20"/>
                <w:szCs w:val="20"/>
              </w:rPr>
              <w:t xml:space="preserve"> </w:t>
            </w:r>
            <w:r w:rsidR="005E78CB">
              <w:rPr>
                <w:sz w:val="20"/>
                <w:szCs w:val="20"/>
              </w:rPr>
              <w:t xml:space="preserve">  </w:t>
            </w:r>
            <w:r w:rsidRPr="00B63B66">
              <w:rPr>
                <w:rFonts w:hint="eastAsia"/>
                <w:sz w:val="20"/>
                <w:szCs w:val="20"/>
              </w:rPr>
              <w:t>□排水設備図</w:t>
            </w:r>
            <w:r w:rsidR="008E3FB3" w:rsidRPr="00B63B6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810" w:type="dxa"/>
            <w:vAlign w:val="center"/>
          </w:tcPr>
          <w:p w:rsidR="0059335D" w:rsidRPr="00B63B66" w:rsidRDefault="0059335D" w:rsidP="006715B6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閲覧</w:t>
            </w:r>
            <w:r w:rsidR="008E3FB3" w:rsidRPr="00B63B66">
              <w:rPr>
                <w:rFonts w:hint="eastAsia"/>
                <w:sz w:val="20"/>
                <w:szCs w:val="20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>□写しの交付</w:t>
            </w:r>
            <w:r w:rsidR="008E3FB3" w:rsidRPr="00B63B66">
              <w:rPr>
                <w:rFonts w:hint="eastAsia"/>
                <w:sz w:val="20"/>
                <w:szCs w:val="20"/>
              </w:rPr>
              <w:t xml:space="preserve"> □</w:t>
            </w:r>
            <w:r w:rsidR="006715B6" w:rsidRPr="00B63B66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B63B66" w:rsidRPr="00B63B66" w:rsidTr="009E4FA9">
        <w:trPr>
          <w:trHeight w:val="187"/>
        </w:trPr>
        <w:tc>
          <w:tcPr>
            <w:tcW w:w="2528" w:type="dxa"/>
            <w:gridSpan w:val="2"/>
            <w:vAlign w:val="center"/>
          </w:tcPr>
          <w:p w:rsidR="0059335D" w:rsidRPr="00B63B66" w:rsidRDefault="0059335D" w:rsidP="0038352D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利 </w:t>
            </w:r>
            <w:r w:rsidRPr="00B63B66">
              <w:rPr>
                <w:sz w:val="20"/>
                <w:szCs w:val="20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>用  目  的</w:t>
            </w:r>
          </w:p>
        </w:tc>
        <w:tc>
          <w:tcPr>
            <w:tcW w:w="7063" w:type="dxa"/>
            <w:gridSpan w:val="2"/>
            <w:vAlign w:val="center"/>
          </w:tcPr>
          <w:p w:rsidR="0059335D" w:rsidRPr="00B63B66" w:rsidRDefault="0059335D" w:rsidP="00E038B2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□工　事　　□売　買　　□その他（　　　</w:t>
            </w:r>
            <w:r w:rsidR="005E39CA">
              <w:rPr>
                <w:rFonts w:hint="eastAsia"/>
                <w:sz w:val="20"/>
                <w:szCs w:val="20"/>
              </w:rPr>
              <w:t xml:space="preserve">      </w:t>
            </w:r>
            <w:r w:rsidRPr="00B63B66">
              <w:rPr>
                <w:rFonts w:hint="eastAsia"/>
                <w:sz w:val="20"/>
                <w:szCs w:val="20"/>
              </w:rPr>
              <w:t xml:space="preserve">　</w:t>
            </w:r>
            <w:r w:rsidR="00E038B2" w:rsidRPr="00B63B66">
              <w:rPr>
                <w:rFonts w:hint="eastAsia"/>
                <w:sz w:val="20"/>
                <w:szCs w:val="20"/>
              </w:rPr>
              <w:t xml:space="preserve">　　　　　</w:t>
            </w:r>
            <w:r w:rsidRPr="00B63B66">
              <w:rPr>
                <w:rFonts w:hint="eastAsia"/>
                <w:sz w:val="20"/>
                <w:szCs w:val="20"/>
              </w:rPr>
              <w:t xml:space="preserve">　　　　　　）</w:t>
            </w:r>
          </w:p>
        </w:tc>
      </w:tr>
    </w:tbl>
    <w:p w:rsidR="001628F0" w:rsidRDefault="0038352D" w:rsidP="009A38D0">
      <w:pPr>
        <w:rPr>
          <w:sz w:val="20"/>
        </w:rPr>
      </w:pPr>
      <w:r w:rsidRPr="009A38D0">
        <w:rPr>
          <w:rFonts w:hint="eastAsia"/>
          <w:sz w:val="20"/>
        </w:rPr>
        <w:t>【注意】</w:t>
      </w:r>
      <w:r w:rsidR="0059335D" w:rsidRPr="009A38D0">
        <w:rPr>
          <w:rFonts w:hint="eastAsia"/>
          <w:sz w:val="20"/>
        </w:rPr>
        <w:t>窓口</w:t>
      </w:r>
      <w:r w:rsidR="007611DC" w:rsidRPr="009A38D0">
        <w:rPr>
          <w:rFonts w:hint="eastAsia"/>
          <w:sz w:val="20"/>
        </w:rPr>
        <w:t>来庁者の本人確認</w:t>
      </w:r>
      <w:r w:rsidRPr="009A38D0">
        <w:rPr>
          <w:rFonts w:hint="eastAsia"/>
          <w:sz w:val="20"/>
        </w:rPr>
        <w:t>できる書類</w:t>
      </w:r>
      <w:r w:rsidR="00AC3D45" w:rsidRPr="009A38D0">
        <w:rPr>
          <w:rFonts w:hint="eastAsia"/>
          <w:sz w:val="20"/>
        </w:rPr>
        <w:t>の提示</w:t>
      </w:r>
      <w:r w:rsidR="009A38D0" w:rsidRPr="009A38D0">
        <w:rPr>
          <w:rFonts w:hint="eastAsia"/>
          <w:sz w:val="20"/>
        </w:rPr>
        <w:t>を</w:t>
      </w:r>
      <w:r w:rsidR="009A38D0">
        <w:rPr>
          <w:rFonts w:hint="eastAsia"/>
          <w:sz w:val="20"/>
        </w:rPr>
        <w:t>お願いします。</w:t>
      </w:r>
      <w:r w:rsidR="009A38D0" w:rsidRPr="009A38D0">
        <w:rPr>
          <w:rFonts w:hint="eastAsia"/>
          <w:sz w:val="20"/>
        </w:rPr>
        <w:t>場合によっては</w:t>
      </w:r>
      <w:r w:rsidR="00AC3D45" w:rsidRPr="009A38D0">
        <w:rPr>
          <w:rFonts w:hint="eastAsia"/>
          <w:sz w:val="20"/>
        </w:rPr>
        <w:t>写しを</w:t>
      </w:r>
      <w:r w:rsidR="00973763" w:rsidRPr="009A38D0">
        <w:rPr>
          <w:rFonts w:hint="eastAsia"/>
          <w:sz w:val="20"/>
        </w:rPr>
        <w:t>いただくことがあります。</w:t>
      </w:r>
    </w:p>
    <w:p w:rsidR="000E4853" w:rsidRPr="000E4853" w:rsidRDefault="000E4853" w:rsidP="009A38D0">
      <w:pPr>
        <w:rPr>
          <w:sz w:val="14"/>
        </w:rPr>
      </w:pPr>
    </w:p>
    <w:p w:rsidR="00973763" w:rsidRPr="005E78CB" w:rsidRDefault="00973763" w:rsidP="001628F0">
      <w:pPr>
        <w:rPr>
          <w:sz w:val="18"/>
          <w:szCs w:val="18"/>
        </w:rPr>
      </w:pPr>
      <w:r>
        <w:rPr>
          <w:rFonts w:hint="eastAsia"/>
        </w:rPr>
        <w:t>事務処理欄</w:t>
      </w:r>
      <w:r w:rsidR="0038352D">
        <w:rPr>
          <w:rFonts w:hint="eastAsia"/>
        </w:rPr>
        <w:t xml:space="preserve">　　　</w:t>
      </w:r>
      <w:r w:rsidR="0038352D" w:rsidRPr="0038352D">
        <w:rPr>
          <w:rFonts w:hint="eastAsia"/>
          <w:sz w:val="16"/>
        </w:rPr>
        <w:t>お客様番号</w:t>
      </w:r>
      <w:r w:rsidR="0038352D">
        <w:rPr>
          <w:rFonts w:hint="eastAsia"/>
        </w:rPr>
        <w:t xml:space="preserve">［　　　　－　　</w:t>
      </w:r>
      <w:r w:rsidR="00B502D9">
        <w:rPr>
          <w:rFonts w:hint="eastAsia"/>
        </w:rPr>
        <w:t xml:space="preserve">　　　　　　　　　　　　　　　　　</w:t>
      </w:r>
      <w:r w:rsidR="0038352D">
        <w:rPr>
          <w:rFonts w:hint="eastAsia"/>
        </w:rPr>
        <w:t xml:space="preserve">　］</w:t>
      </w:r>
      <w:r w:rsidR="00071B8D">
        <w:rPr>
          <w:rFonts w:hint="eastAsia"/>
        </w:rPr>
        <w:t xml:space="preserve"> </w:t>
      </w:r>
      <w:r w:rsidR="000E4853">
        <w:t xml:space="preserve"> </w:t>
      </w:r>
      <w:r w:rsidR="005E78CB" w:rsidRPr="005E78CB">
        <w:rPr>
          <w:rFonts w:hint="eastAsia"/>
          <w:w w:val="80"/>
          <w:sz w:val="18"/>
          <w:szCs w:val="18"/>
        </w:rPr>
        <w:t>受付</w:t>
      </w:r>
      <w:r w:rsidR="005E78CB" w:rsidRPr="005E78CB">
        <w:rPr>
          <w:rFonts w:hint="eastAsia"/>
          <w:sz w:val="18"/>
          <w:szCs w:val="18"/>
        </w:rPr>
        <w:t>N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850"/>
        <w:gridCol w:w="1978"/>
      </w:tblGrid>
      <w:tr w:rsidR="005E78CB" w:rsidRPr="00B63B66" w:rsidTr="005E78CB">
        <w:trPr>
          <w:trHeight w:val="227"/>
        </w:trPr>
        <w:tc>
          <w:tcPr>
            <w:tcW w:w="1413" w:type="dxa"/>
            <w:vAlign w:val="center"/>
          </w:tcPr>
          <w:p w:rsidR="005E78CB" w:rsidRPr="00B63B66" w:rsidRDefault="005E78CB" w:rsidP="0038352D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受　　付</w:t>
            </w:r>
          </w:p>
        </w:tc>
        <w:tc>
          <w:tcPr>
            <w:tcW w:w="5386" w:type="dxa"/>
            <w:vAlign w:val="center"/>
          </w:tcPr>
          <w:p w:rsidR="005E78CB" w:rsidRPr="00B63B66" w:rsidRDefault="005E78CB" w:rsidP="00B63B66">
            <w:pPr>
              <w:ind w:firstLineChars="100" w:firstLine="183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令和　　年　　月　　日／　　　時　　　分</w:t>
            </w:r>
          </w:p>
        </w:tc>
        <w:tc>
          <w:tcPr>
            <w:tcW w:w="2828" w:type="dxa"/>
            <w:gridSpan w:val="2"/>
            <w:vAlign w:val="center"/>
          </w:tcPr>
          <w:p w:rsidR="005E78CB" w:rsidRPr="00B63B66" w:rsidRDefault="005E78CB" w:rsidP="00B63B66">
            <w:pPr>
              <w:jc w:val="left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職員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B63B66" w:rsidRPr="00B63B66" w:rsidTr="00B63B66">
        <w:trPr>
          <w:trHeight w:val="813"/>
        </w:trPr>
        <w:tc>
          <w:tcPr>
            <w:tcW w:w="1413" w:type="dxa"/>
            <w:vAlign w:val="center"/>
          </w:tcPr>
          <w:p w:rsidR="00E37166" w:rsidRPr="00B63B66" w:rsidRDefault="00812D22" w:rsidP="00E37166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申請者</w:t>
            </w:r>
            <w:r w:rsidR="00E37166" w:rsidRPr="00B63B66">
              <w:rPr>
                <w:rFonts w:hint="eastAsia"/>
                <w:sz w:val="20"/>
                <w:szCs w:val="20"/>
              </w:rPr>
              <w:t>の</w:t>
            </w:r>
          </w:p>
          <w:p w:rsidR="00812D22" w:rsidRPr="00B63B66" w:rsidRDefault="00E37166" w:rsidP="00E37166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本人</w:t>
            </w:r>
            <w:r w:rsidR="00812D22" w:rsidRPr="00B63B66">
              <w:rPr>
                <w:rFonts w:hint="eastAsia"/>
                <w:sz w:val="20"/>
                <w:szCs w:val="20"/>
              </w:rPr>
              <w:t>確認</w:t>
            </w:r>
          </w:p>
        </w:tc>
        <w:tc>
          <w:tcPr>
            <w:tcW w:w="6236" w:type="dxa"/>
            <w:gridSpan w:val="2"/>
            <w:vAlign w:val="center"/>
          </w:tcPr>
          <w:p w:rsidR="00812D22" w:rsidRPr="00B63B66" w:rsidRDefault="00812D22" w:rsidP="00812D22">
            <w:pPr>
              <w:jc w:val="distribute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</w:t>
            </w:r>
            <w:r w:rsidR="00E37166" w:rsidRPr="00B63B66">
              <w:rPr>
                <w:rFonts w:hint="eastAsia"/>
                <w:sz w:val="20"/>
                <w:szCs w:val="20"/>
              </w:rPr>
              <w:t>運転免許証</w:t>
            </w:r>
            <w:r w:rsidRPr="00B63B66">
              <w:rPr>
                <w:rFonts w:hint="eastAsia"/>
                <w:sz w:val="20"/>
                <w:szCs w:val="20"/>
              </w:rPr>
              <w:t xml:space="preserve">　□</w:t>
            </w:r>
            <w:r w:rsidR="00E37166" w:rsidRPr="00B63B66">
              <w:rPr>
                <w:rFonts w:hint="eastAsia"/>
                <w:sz w:val="20"/>
                <w:szCs w:val="20"/>
              </w:rPr>
              <w:t>個人番号</w:t>
            </w:r>
            <w:r w:rsidRPr="00B63B66">
              <w:rPr>
                <w:rFonts w:hint="eastAsia"/>
                <w:sz w:val="20"/>
                <w:szCs w:val="20"/>
              </w:rPr>
              <w:t>カード</w:t>
            </w:r>
            <w:r w:rsidR="00E37166" w:rsidRPr="00B63B66">
              <w:rPr>
                <w:rFonts w:hint="eastAsia"/>
                <w:sz w:val="20"/>
                <w:szCs w:val="20"/>
              </w:rPr>
              <w:t xml:space="preserve">　□旅　券</w:t>
            </w:r>
            <w:r w:rsidR="009C5E9D" w:rsidRPr="00B63B66">
              <w:rPr>
                <w:rFonts w:hint="eastAsia"/>
                <w:sz w:val="20"/>
                <w:szCs w:val="20"/>
              </w:rPr>
              <w:t xml:space="preserve">　□健康保険証</w:t>
            </w:r>
            <w:r w:rsidR="00E37166" w:rsidRPr="00B63B66">
              <w:rPr>
                <w:rFonts w:hint="eastAsia"/>
                <w:sz w:val="20"/>
                <w:szCs w:val="20"/>
              </w:rPr>
              <w:t xml:space="preserve">　</w:t>
            </w:r>
          </w:p>
          <w:p w:rsidR="00812D22" w:rsidRPr="00B63B66" w:rsidRDefault="00812D22" w:rsidP="007E3430">
            <w:pPr>
              <w:jc w:val="distribute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</w:t>
            </w:r>
            <w:r w:rsidR="007E3430" w:rsidRPr="00B63B66">
              <w:rPr>
                <w:rFonts w:hint="eastAsia"/>
                <w:sz w:val="20"/>
                <w:szCs w:val="20"/>
              </w:rPr>
              <w:t>資格証</w:t>
            </w:r>
            <w:r w:rsidRPr="00B63B66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38352D" w:rsidRPr="00B63B66">
              <w:rPr>
                <w:rFonts w:hint="eastAsia"/>
                <w:sz w:val="20"/>
                <w:szCs w:val="20"/>
              </w:rPr>
              <w:t xml:space="preserve">　</w:t>
            </w:r>
            <w:r w:rsidR="007E3430" w:rsidRPr="00B63B66">
              <w:rPr>
                <w:rFonts w:hint="eastAsia"/>
                <w:sz w:val="20"/>
                <w:szCs w:val="20"/>
              </w:rPr>
              <w:t xml:space="preserve">　　　　　</w:t>
            </w:r>
            <w:r w:rsidRPr="00B63B66">
              <w:rPr>
                <w:rFonts w:hint="eastAsia"/>
                <w:sz w:val="20"/>
                <w:szCs w:val="20"/>
              </w:rPr>
              <w:t xml:space="preserve">　　　　　）</w:t>
            </w:r>
          </w:p>
        </w:tc>
        <w:tc>
          <w:tcPr>
            <w:tcW w:w="1978" w:type="dxa"/>
          </w:tcPr>
          <w:p w:rsidR="00812D22" w:rsidRPr="00B63B66" w:rsidRDefault="00812D22" w:rsidP="00973763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写しの</w:t>
            </w:r>
            <w:r w:rsidR="006715B6" w:rsidRPr="00B63B66">
              <w:rPr>
                <w:rFonts w:hint="eastAsia"/>
                <w:sz w:val="20"/>
                <w:szCs w:val="20"/>
              </w:rPr>
              <w:t>受け取り</w:t>
            </w:r>
            <w:r w:rsidRPr="00B63B66">
              <w:rPr>
                <w:rFonts w:hint="eastAsia"/>
                <w:sz w:val="20"/>
                <w:szCs w:val="20"/>
              </w:rPr>
              <w:t>有無</w:t>
            </w:r>
          </w:p>
          <w:p w:rsidR="00812D22" w:rsidRPr="00B63B66" w:rsidRDefault="00812D22" w:rsidP="00812D22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あり　□なし</w:t>
            </w:r>
          </w:p>
        </w:tc>
      </w:tr>
      <w:tr w:rsidR="00B63B66" w:rsidRPr="00B63B66" w:rsidTr="00B63B66">
        <w:trPr>
          <w:trHeight w:val="794"/>
        </w:trPr>
        <w:tc>
          <w:tcPr>
            <w:tcW w:w="1413" w:type="dxa"/>
            <w:vAlign w:val="center"/>
          </w:tcPr>
          <w:p w:rsidR="00973763" w:rsidRPr="00B63B66" w:rsidRDefault="00812D22" w:rsidP="0038352D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備</w:t>
            </w:r>
            <w:r w:rsidR="0038352D" w:rsidRPr="00B63B66">
              <w:rPr>
                <w:rFonts w:hint="eastAsia"/>
                <w:sz w:val="20"/>
                <w:szCs w:val="20"/>
              </w:rPr>
              <w:t xml:space="preserve">　　</w:t>
            </w:r>
            <w:r w:rsidRPr="00B63B66">
              <w:rPr>
                <w:rFonts w:hint="eastAsia"/>
                <w:sz w:val="20"/>
                <w:szCs w:val="20"/>
              </w:rPr>
              <w:t>考</w:t>
            </w:r>
          </w:p>
        </w:tc>
        <w:tc>
          <w:tcPr>
            <w:tcW w:w="8214" w:type="dxa"/>
            <w:gridSpan w:val="3"/>
          </w:tcPr>
          <w:p w:rsidR="009E4FA9" w:rsidRPr="00B63B66" w:rsidRDefault="006502B3" w:rsidP="009C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マッピング</w:t>
            </w:r>
            <w:r>
              <w:rPr>
                <w:rFonts w:hint="eastAsia"/>
                <w:sz w:val="20"/>
                <w:szCs w:val="20"/>
              </w:rPr>
              <w:t>配管</w:t>
            </w:r>
            <w:bookmarkStart w:id="0" w:name="_GoBack"/>
            <w:bookmarkEnd w:id="0"/>
            <w:r w:rsidR="009C5E9D" w:rsidRPr="00B63B66">
              <w:rPr>
                <w:sz w:val="20"/>
                <w:szCs w:val="20"/>
              </w:rPr>
              <w:t>図(切り出し出図)</w:t>
            </w:r>
            <w:r w:rsidR="002017EC" w:rsidRPr="00B63B66">
              <w:rPr>
                <w:rFonts w:hint="eastAsia"/>
                <w:sz w:val="20"/>
                <w:szCs w:val="20"/>
              </w:rPr>
              <w:t>：□交付無し　□</w:t>
            </w:r>
            <w:r w:rsidR="009C5E9D" w:rsidRPr="00B63B66">
              <w:rPr>
                <w:rFonts w:hint="eastAsia"/>
                <w:sz w:val="20"/>
                <w:szCs w:val="20"/>
              </w:rPr>
              <w:t>交付あり　□ガス・□水道・□下水道</w:t>
            </w:r>
          </w:p>
        </w:tc>
      </w:tr>
    </w:tbl>
    <w:p w:rsidR="001617B7" w:rsidRPr="005E39CA" w:rsidRDefault="001617B7" w:rsidP="005E39CA">
      <w:pPr>
        <w:rPr>
          <w:sz w:val="2"/>
        </w:rPr>
      </w:pPr>
    </w:p>
    <w:sectPr w:rsidR="001617B7" w:rsidRPr="005E39CA" w:rsidSect="005E39CA">
      <w:pgSz w:w="11906" w:h="16838" w:code="9"/>
      <w:pgMar w:top="851" w:right="851" w:bottom="397" w:left="1418" w:header="567" w:footer="567" w:gutter="0"/>
      <w:cols w:space="425"/>
      <w:docGrid w:type="linesAndChars" w:linePitch="290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CA" w:rsidRDefault="001A2CCA" w:rsidP="001A2CCA">
      <w:r>
        <w:separator/>
      </w:r>
    </w:p>
  </w:endnote>
  <w:endnote w:type="continuationSeparator" w:id="0">
    <w:p w:rsidR="001A2CCA" w:rsidRDefault="001A2CCA" w:rsidP="001A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CA" w:rsidRDefault="001A2CCA" w:rsidP="001A2CCA">
      <w:r>
        <w:separator/>
      </w:r>
    </w:p>
  </w:footnote>
  <w:footnote w:type="continuationSeparator" w:id="0">
    <w:p w:rsidR="001A2CCA" w:rsidRDefault="001A2CCA" w:rsidP="001A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8B1"/>
    <w:multiLevelType w:val="hybridMultilevel"/>
    <w:tmpl w:val="66BEFCE8"/>
    <w:lvl w:ilvl="0" w:tplc="C4E640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A4"/>
    <w:rsid w:val="000041A4"/>
    <w:rsid w:val="00037637"/>
    <w:rsid w:val="00046680"/>
    <w:rsid w:val="00071B8D"/>
    <w:rsid w:val="000B3E2A"/>
    <w:rsid w:val="000E4853"/>
    <w:rsid w:val="000F091E"/>
    <w:rsid w:val="000F4664"/>
    <w:rsid w:val="000F6282"/>
    <w:rsid w:val="0012354E"/>
    <w:rsid w:val="001304FC"/>
    <w:rsid w:val="00155154"/>
    <w:rsid w:val="001617B7"/>
    <w:rsid w:val="001628F0"/>
    <w:rsid w:val="0017451D"/>
    <w:rsid w:val="00186DF1"/>
    <w:rsid w:val="001A2CCA"/>
    <w:rsid w:val="001B0A76"/>
    <w:rsid w:val="001C5226"/>
    <w:rsid w:val="001F1647"/>
    <w:rsid w:val="002017EC"/>
    <w:rsid w:val="0022135C"/>
    <w:rsid w:val="00224E9D"/>
    <w:rsid w:val="00273A89"/>
    <w:rsid w:val="00290DD7"/>
    <w:rsid w:val="002D158F"/>
    <w:rsid w:val="002D4C46"/>
    <w:rsid w:val="0031559E"/>
    <w:rsid w:val="00342948"/>
    <w:rsid w:val="00346FEB"/>
    <w:rsid w:val="00350DB9"/>
    <w:rsid w:val="0038352D"/>
    <w:rsid w:val="00391850"/>
    <w:rsid w:val="00396F02"/>
    <w:rsid w:val="003B6908"/>
    <w:rsid w:val="003C6C28"/>
    <w:rsid w:val="0040327F"/>
    <w:rsid w:val="00444EC0"/>
    <w:rsid w:val="00451825"/>
    <w:rsid w:val="00470FCB"/>
    <w:rsid w:val="00505D10"/>
    <w:rsid w:val="00535781"/>
    <w:rsid w:val="00547265"/>
    <w:rsid w:val="00566D7B"/>
    <w:rsid w:val="0059335D"/>
    <w:rsid w:val="005A25DB"/>
    <w:rsid w:val="005C3238"/>
    <w:rsid w:val="005E39CA"/>
    <w:rsid w:val="005E78CB"/>
    <w:rsid w:val="005F121E"/>
    <w:rsid w:val="00601580"/>
    <w:rsid w:val="006039B4"/>
    <w:rsid w:val="00610532"/>
    <w:rsid w:val="00614CE4"/>
    <w:rsid w:val="0063134C"/>
    <w:rsid w:val="00641878"/>
    <w:rsid w:val="0064535D"/>
    <w:rsid w:val="006502B3"/>
    <w:rsid w:val="00665E45"/>
    <w:rsid w:val="006715B6"/>
    <w:rsid w:val="00692870"/>
    <w:rsid w:val="00697878"/>
    <w:rsid w:val="006B02E7"/>
    <w:rsid w:val="006B2446"/>
    <w:rsid w:val="006B3F86"/>
    <w:rsid w:val="006B6888"/>
    <w:rsid w:val="006D112B"/>
    <w:rsid w:val="006D3582"/>
    <w:rsid w:val="007054EC"/>
    <w:rsid w:val="00742027"/>
    <w:rsid w:val="00760F7A"/>
    <w:rsid w:val="007611DC"/>
    <w:rsid w:val="007848E0"/>
    <w:rsid w:val="007B2B89"/>
    <w:rsid w:val="007B652E"/>
    <w:rsid w:val="007B7F30"/>
    <w:rsid w:val="007C511F"/>
    <w:rsid w:val="007E2C36"/>
    <w:rsid w:val="007E3430"/>
    <w:rsid w:val="00812D22"/>
    <w:rsid w:val="00812DC2"/>
    <w:rsid w:val="008C2DDF"/>
    <w:rsid w:val="008C57A6"/>
    <w:rsid w:val="008D114E"/>
    <w:rsid w:val="008E3FB3"/>
    <w:rsid w:val="008F1122"/>
    <w:rsid w:val="008F3742"/>
    <w:rsid w:val="0090601F"/>
    <w:rsid w:val="00936245"/>
    <w:rsid w:val="009460A8"/>
    <w:rsid w:val="00946E29"/>
    <w:rsid w:val="00972E2C"/>
    <w:rsid w:val="00973763"/>
    <w:rsid w:val="009A14D7"/>
    <w:rsid w:val="009A1D86"/>
    <w:rsid w:val="009A38D0"/>
    <w:rsid w:val="009B6375"/>
    <w:rsid w:val="009C5E9D"/>
    <w:rsid w:val="009E4FA9"/>
    <w:rsid w:val="009F6B86"/>
    <w:rsid w:val="00A13598"/>
    <w:rsid w:val="00A43492"/>
    <w:rsid w:val="00A46CFB"/>
    <w:rsid w:val="00A531A7"/>
    <w:rsid w:val="00A96980"/>
    <w:rsid w:val="00AA1073"/>
    <w:rsid w:val="00AB75C6"/>
    <w:rsid w:val="00AC37BD"/>
    <w:rsid w:val="00AC3D45"/>
    <w:rsid w:val="00AC5CFD"/>
    <w:rsid w:val="00AD33C8"/>
    <w:rsid w:val="00B06FDB"/>
    <w:rsid w:val="00B151AC"/>
    <w:rsid w:val="00B502D9"/>
    <w:rsid w:val="00B63B66"/>
    <w:rsid w:val="00B93308"/>
    <w:rsid w:val="00BA53D2"/>
    <w:rsid w:val="00BD0603"/>
    <w:rsid w:val="00BE322D"/>
    <w:rsid w:val="00BF1407"/>
    <w:rsid w:val="00C040F0"/>
    <w:rsid w:val="00C053CE"/>
    <w:rsid w:val="00C323C1"/>
    <w:rsid w:val="00C469B3"/>
    <w:rsid w:val="00C61FFA"/>
    <w:rsid w:val="00C628EE"/>
    <w:rsid w:val="00CB7EC7"/>
    <w:rsid w:val="00CD2D65"/>
    <w:rsid w:val="00CE7486"/>
    <w:rsid w:val="00CF3B2B"/>
    <w:rsid w:val="00D106B9"/>
    <w:rsid w:val="00D75D49"/>
    <w:rsid w:val="00D90112"/>
    <w:rsid w:val="00DC5346"/>
    <w:rsid w:val="00DD086B"/>
    <w:rsid w:val="00E038B2"/>
    <w:rsid w:val="00E26611"/>
    <w:rsid w:val="00E37166"/>
    <w:rsid w:val="00E456B2"/>
    <w:rsid w:val="00E76880"/>
    <w:rsid w:val="00E95FA7"/>
    <w:rsid w:val="00EC0365"/>
    <w:rsid w:val="00EC71A4"/>
    <w:rsid w:val="00ED0553"/>
    <w:rsid w:val="00ED4B22"/>
    <w:rsid w:val="00EF51F3"/>
    <w:rsid w:val="00EF5E8A"/>
    <w:rsid w:val="00F202FF"/>
    <w:rsid w:val="00F43DC0"/>
    <w:rsid w:val="00F81A9B"/>
    <w:rsid w:val="00FC567A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B21808"/>
  <w15:chartTrackingRefBased/>
  <w15:docId w15:val="{5883731D-5803-478B-A400-99E7D2E4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E8A"/>
    <w:pPr>
      <w:widowControl w:val="0"/>
      <w:snapToGrid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2DD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D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1A9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A2CCA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0"/>
    <w:link w:val="a7"/>
    <w:uiPriority w:val="99"/>
    <w:rsid w:val="001A2CCA"/>
  </w:style>
  <w:style w:type="paragraph" w:styleId="a9">
    <w:name w:val="footer"/>
    <w:basedOn w:val="a"/>
    <w:link w:val="aa"/>
    <w:uiPriority w:val="99"/>
    <w:unhideWhenUsed/>
    <w:rsid w:val="001A2CCA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0"/>
    <w:link w:val="a9"/>
    <w:uiPriority w:val="99"/>
    <w:rsid w:val="001A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081D-F71C-4842-A556-F0D04AC7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0-02-13T00:43:00Z</cp:lastPrinted>
  <dcterms:created xsi:type="dcterms:W3CDTF">2020-02-12T13:23:00Z</dcterms:created>
  <dcterms:modified xsi:type="dcterms:W3CDTF">2020-03-02T05:02:00Z</dcterms:modified>
</cp:coreProperties>
</file>